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488" w:rsidRDefault="006A2488" w:rsidP="00FD6E3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ar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845"/>
        <w:gridCol w:w="1559"/>
      </w:tblGrid>
      <w:tr w:rsidR="004C117B" w:rsidTr="001B3BAB">
        <w:trPr>
          <w:trHeight w:val="1229"/>
          <w:jc w:val="center"/>
        </w:trPr>
        <w:tc>
          <w:tcPr>
            <w:tcW w:w="6381" w:type="dxa"/>
            <w:gridSpan w:val="2"/>
            <w:tcBorders>
              <w:left w:val="nil"/>
              <w:bottom w:val="nil"/>
            </w:tcBorders>
            <w:vAlign w:val="center"/>
          </w:tcPr>
          <w:tbl>
            <w:tblPr>
              <w:tblStyle w:val="TableGrid"/>
              <w:tblpPr w:leftFromText="141" w:rightFromText="141" w:vertAnchor="page" w:horzAnchor="page" w:tblpX="1196" w:tblpY="55"/>
              <w:tblOverlap w:val="never"/>
              <w:tblW w:w="2371" w:type="dxa"/>
              <w:tblLook w:val="04A0" w:firstRow="1" w:lastRow="0" w:firstColumn="1" w:lastColumn="0" w:noHBand="0" w:noVBand="1"/>
            </w:tblPr>
            <w:tblGrid>
              <w:gridCol w:w="676"/>
              <w:gridCol w:w="577"/>
              <w:gridCol w:w="541"/>
              <w:gridCol w:w="577"/>
            </w:tblGrid>
            <w:tr w:rsidR="004C117B" w:rsidRPr="004F7064" w:rsidTr="004F7064">
              <w:tc>
                <w:tcPr>
                  <w:tcW w:w="676" w:type="dxa"/>
                </w:tcPr>
                <w:p w:rsidR="004C117B" w:rsidRPr="004F7064" w:rsidRDefault="004C117B" w:rsidP="004C117B">
                  <w:pPr>
                    <w:spacing w:line="480" w:lineRule="auto"/>
                    <w:rPr>
                      <w:rFonts w:ascii="Comic Sans MS" w:hAnsi="Comic Sans MS"/>
                      <w:b/>
                    </w:rPr>
                  </w:pPr>
                </w:p>
              </w:tc>
              <w:tc>
                <w:tcPr>
                  <w:tcW w:w="577" w:type="dxa"/>
                </w:tcPr>
                <w:p w:rsidR="004C117B" w:rsidRPr="004F7064" w:rsidRDefault="004C117B" w:rsidP="004C117B">
                  <w:pPr>
                    <w:spacing w:line="480" w:lineRule="auto"/>
                    <w:rPr>
                      <w:rFonts w:ascii="Comic Sans MS" w:hAnsi="Comic Sans MS"/>
                      <w:b/>
                    </w:rPr>
                  </w:pPr>
                </w:p>
              </w:tc>
              <w:tc>
                <w:tcPr>
                  <w:tcW w:w="541" w:type="dxa"/>
                </w:tcPr>
                <w:p w:rsidR="004C117B" w:rsidRPr="004F7064" w:rsidRDefault="004C117B" w:rsidP="004C117B">
                  <w:pPr>
                    <w:spacing w:line="480" w:lineRule="auto"/>
                    <w:rPr>
                      <w:rFonts w:ascii="Comic Sans MS" w:hAnsi="Comic Sans MS"/>
                      <w:b/>
                    </w:rPr>
                  </w:pPr>
                </w:p>
              </w:tc>
              <w:tc>
                <w:tcPr>
                  <w:tcW w:w="577" w:type="dxa"/>
                </w:tcPr>
                <w:p w:rsidR="004C117B" w:rsidRPr="004F7064" w:rsidRDefault="009E0760" w:rsidP="004C117B">
                  <w:pPr>
                    <w:spacing w:line="480" w:lineRule="auto"/>
                    <w:rPr>
                      <w:rFonts w:ascii="Comic Sans MS" w:hAnsi="Comic Sans MS"/>
                      <w:b/>
                    </w:rPr>
                  </w:pPr>
                  <w:r w:rsidRPr="004F7064">
                    <w:rPr>
                      <w:rFonts w:ascii="Comic Sans MS" w:hAnsi="Comic Sans MS"/>
                      <w:b/>
                      <w:noProof/>
                      <w:lang w:val="en-US" w:bidi="he-I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0DA105AC" wp14:editId="75635EBD">
                            <wp:simplePos x="0" y="0"/>
                            <wp:positionH relativeFrom="column">
                              <wp:posOffset>-3546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212090" cy="212090"/>
                            <wp:effectExtent l="0" t="0" r="16510" b="0"/>
                            <wp:wrapNone/>
                            <wp:docPr id="5" name="Kreis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212090" cy="212090"/>
                                    </a:xfrm>
                                    <a:prstGeom prst="pie">
                                      <a:avLst>
                                        <a:gd name="adj1" fmla="val 16239641"/>
                                        <a:gd name="adj2" fmla="val 21544290"/>
                                      </a:avLst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Kreis 5" o:spid="_x0000_s1026" style="position:absolute;margin-left:-.3pt;margin-top:8.25pt;width:16.7pt;height:16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090,21209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4yCPxwIAACkGAAAOAAAAZHJzL2Uyb0RvYy54bWysVEtv2zAMvg/YfxB0Xx17SbcGdYogRYdh QRusHXpWZSnWJouapLz260fJj6RbsUMxHwTRJD+Sn0heXu0bTbbCeQWmpPnZiBJhOFTKrEv67eHm 3UdKfGCmYhqMKOlBeHo1e/vmcmenooAadCUcQRDjpztb0joEO80yz2vRMH8GVhhUSnANCyi6dVY5 tkP0RmfFaHSe7cBV1gEX3uPf61ZJZwlfSsHDnZReBKJLirmFdLp0PsUzm12y6doxWyvepcFekUXD lMGgA9Q1C4xsnPoLqlHcgQcZzjg0GUipuEg1YDX56I9q7mtmRaoFyfF2oMn/P1h+u105oqqSTigx rMEn+uKE8mQSqdlZP0WLe7tysThvl8B/eGJgUTOzFnNvkWB89mibPTOOgu/c9tI10R2rJftE/WGg XuwD4fizyIvRBT4QR1V3j5hs2jtb58MnAQ2Jl5JaFYlhU7Zd+pCIr7r0WfU9p0Q2Gt9xyzTJz4v3 F+fjlCO+z4lZcWpW5JPxuMAU2rAdLibQB04EgFbVjdI6CbFHxUI7gmFKGvYtDUjTqZU2r3LEwNEz kdrymBgNBy0injZfhcRni8wlHtLAHJNhnAsT8lZVs0q0OU5G+HUVDh6J5gQYkSVWN2B3AM8L7bFb ojr76CrSvA3Oo38l1joPHikymDA4N8qAewlAY1Vd5Na+J6mlJrL0BNUBm9pBO+3e8huFTbNkPqyY w7bAPsOVFe7wkBp2JYXuRkkN7tdL/6M9Th1qKdnhuiip/7lhTlCiPxucx4t8PI77JQnjyYcCBXeq eTrVmE2zAOwZbFTMLl2jfdD9VTpoHnGzzWNUVDHDMXZJeXC9sAjtGsPdyMV8nsxwp1gWlube8gge WY3t+7B/ZM52kxNw5G6hXy3dBLWMHm2jp4H5JoBUISqPvHYC7qPUON3ujAvvVE5Wxw0/+w0AAP// AwBQSwMEFAAGAAgAAAAhAC/6IX/cAAAABgEAAA8AAABkcnMvZG93bnJldi54bWxMj81OhEAQhO8m vsOkTbyY3UFciYsMm9XEi150JfHaMC2g80OYYWHf3vakx+qqVH1d7BZrxJHG0Hun4HqdgCDXeN27 VkH1/rS6AxEiOo3GO1JwogC78vyswFz72b3R8RBbwSUu5Kigi3HIpQxNRxbD2g/k2Pv0o8XIcmyl HnHmcmtkmiSZtNg7XuhwoMeOmu/DZBW8pvWMH5Wp9g+Em5fnq1P8mnqlLi+W/T2ISEv8C8MvPqND yUy1n5wOwihYZRzkc3YLgu2blB+pFWy2W5BlIf/jlz8AAAD//wMAUEsBAi0AFAAGAAgAAAAhALaD OJL+AAAA4QEAABMAAAAAAAAAAAAAAAAAAAAAAFtDb250ZW50X1R5cGVzXS54bWxQSwECLQAUAAYA CAAAACEAOP0h/9YAAACUAQAACwAAAAAAAAAAAAAAAAAvAQAAX3JlbHMvLnJlbHNQSwECLQAUAAYA CAAAACEAzuMgj8cCAAApBgAADgAAAAAAAAAAAAAAAAAuAgAAZHJzL2Uyb0RvYy54bWxQSwECLQAU AAYACAAAACEAL/ohf9wAAAAGAQAADwAAAAAAAAAAAAAAAAAhBQAAZHJzL2Rvd25yZXYueG1sUEsF BgAAAAAEAAQA8wAAACoGAAAAAA== " path="m107268,7v57418,662,103878,46905,104808,104320l106045,106045c106453,70699,106860,35353,107268,7xe" fillcolor="black [3213]" strokecolor="black [3213]" strokeweight="2pt">
                            <v:path arrowok="t" o:connecttype="custom" o:connectlocs="107268,7;212076,104327;106045,106045;107268,7" o:connectangles="0,0,0,0"/>
                            <o:lock v:ext="edit" aspectratio="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4C117B" w:rsidRDefault="004C117B" w:rsidP="00991DD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C117B" w:rsidRDefault="004C117B" w:rsidP="00991DD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4C117B" w:rsidRDefault="00C56B57" w:rsidP="004F7064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st para on page 1</w:t>
      </w:r>
    </w:p>
    <w:p w:rsidR="009A0A0F" w:rsidRDefault="009A0A0F" w:rsidP="004F7064">
      <w:pPr>
        <w:ind w:left="2127"/>
        <w:rPr>
          <w:rFonts w:ascii="Comic Sans MS" w:hAnsi="Comic Sans MS"/>
          <w:sz w:val="24"/>
          <w:szCs w:val="24"/>
        </w:rPr>
        <w:sectPr w:rsidR="009A0A0F" w:rsidSect="00D472D0">
          <w:footerReference w:type="default" r:id="rId9"/>
          <w:pgSz w:w="11906" w:h="16838" w:code="9"/>
          <w:pgMar w:top="1418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580ADE" w:rsidRDefault="00580ADE" w:rsidP="00490E4D">
      <w:pPr>
        <w:tabs>
          <w:tab w:val="left" w:pos="709"/>
          <w:tab w:val="left" w:pos="4536"/>
        </w:tabs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Second page</w:t>
      </w:r>
    </w:p>
    <w:p w:rsidR="00AD580A" w:rsidRDefault="00E32FD7" w:rsidP="002C513B">
      <w:pPr>
        <w:tabs>
          <w:tab w:val="left" w:pos="8505"/>
        </w:tabs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 w:bidi="he-IL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5D1EF0" wp14:editId="1E78BA07">
                <wp:simplePos x="0" y="0"/>
                <wp:positionH relativeFrom="column">
                  <wp:posOffset>2385959</wp:posOffset>
                </wp:positionH>
                <wp:positionV relativeFrom="paragraph">
                  <wp:posOffset>333375</wp:posOffset>
                </wp:positionV>
                <wp:extent cx="142875" cy="356235"/>
                <wp:effectExtent l="0" t="0" r="28575" b="24765"/>
                <wp:wrapNone/>
                <wp:docPr id="4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56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4" o:spid="_x0000_s1026" style="position:absolute;margin-left:187.85pt;margin-top:26.25pt;width:11.25pt;height:28.05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mNnYftQIAAIoFAAAOAAAAZHJzL2Uyb0RvYy54bWysVNuO2yAQfa/Uf0C8Z32Ps9Y6q2w2qSr1 stK26jMx2EbFYAGJs6367x1w4ma7faiq2hJiYDicmTnMze2xE+jAtOFKlji6CjFislKUy6bEnz9t ZwuMjCWSEqEkK/ETM/h2+frVzdAXLFatEpRpBCDSFENf4tbavggCU7WsI+ZK9UzCZq10RyyYugmo JgOgdyKIw3AeDErTXquKGQOr9+MmXnr8umaV/VjXhlkkSgzcrB+1H3duDJY3pGg06VtenWiQf2DR ES7h0gnqnliC9pq/gOp4pZVRtb2qVBeouuYV8zFANFH4WzSPLemZjwWSY/opTeb/wVYfDg8acVri FCNJOijRRgjeG4ZSl5yhNwX4PPYP2oVn+neq+mqQVOuWyIattFZDywgFSpHzD54dcIaBo2g3vFcU sMneKp+nY607BwgZQEdfjqepHOxoUQWLURov8gyjCraSbB4nmb+BFOfDvTb2DVMdcpMSs5G4xyeH d8Y6PqQ4e3n+SnC65UJ4Qze7tdDoQEAcW/+dLjCXbkKiocTXyTz0yM/2zCVE6L8/QXTcgsoF70q8 mJxI4RK3kdRr0BIuxjlQFtLxY16/YxxgHS1M/Trkx2vr+2qbhXmaLGZ5niWzNNmEs7vFdj1braP5 PN/cre820Q/HOkqLllPK5MZjmrPUo/TvpHR6dKNIJ7FPBB0rtYcYH1s6IMpdNZLsOo4wGPDa4nyM GhHRQJuorMZIK/uF29Zr3JXeYTxL5yJ0/ymdE7ov6cXFwYvYRo8jpAoyec6a16WT4ijpnaJPIEvg 4LUHDQwmrdLfMBqgGZRYQrfCSLyVIOzrKE1d7/BGmuUxGPpyZ3e5Q2QFQKcgR2Ntx46z7zVvWrgp 8tFKtYLnUHOvU/dURlbA2xnw4H0Ep+bkOsql7b1+tdDlTwAAAP//AwBQSwMEFAAGAAgAAAAhACWf 2VzdAAAACgEAAA8AAABkcnMvZG93bnJldi54bWxMj8tOwzAQRfdI/IM1SOyo3VRp0xCnAiTYor72 TjwkEfE4ip02/XuGFSxH9+jeM8Vudr244Bg6TxqWCwUCqfa2o0bD6fj+lIEI0ZA1vSfUcMMAu/L+ rjC59Vfa4+UQG8ElFHKjoY1xyKUMdYvOhIUfkDj78qMzkc+xkXY0Vy53vUyUWktnOuKF1gz41mL9 fZichuNHvd9ObaXU7XX5eWrONqUQtX58mF+eQUSc4x8Mv/qsDiU7VX4iG0SvYbVJN4xqSJMUBAOr bZaAqJhU2RpkWcj/L5Q/AAAA//8DAFBLAQItABQABgAIAAAAIQC2gziS/gAAAOEBAAATAAAAAAAA AAAAAAAAAAAAAABbQ29udGVudF9UeXBlc10ueG1sUEsBAi0AFAAGAAgAAAAhADj9If/WAAAAlAEA AAsAAAAAAAAAAAAAAAAALwEAAF9yZWxzLy5yZWxzUEsBAi0AFAAGAAgAAAAhAOY2dh+1AgAAigUA AA4AAAAAAAAAAAAAAAAALgIAAGRycy9lMm9Eb2MueG1sUEsBAi0AFAAGAAgAAAAhACWf2VzdAAAA CgEAAA8AAAAAAAAAAAAAAAAADwUAAGRycy9kb3ducmV2LnhtbFBLBQYAAAAABAAEAPMAAAAZBgAA AAA= " strokeweight=".26mm">
                <v:stroke joinstyle="miter"/>
              </v:oval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val="en-US" w:bidi="he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85540B" wp14:editId="4DF5F7FF">
                <wp:simplePos x="0" y="0"/>
                <wp:positionH relativeFrom="column">
                  <wp:posOffset>2176780</wp:posOffset>
                </wp:positionH>
                <wp:positionV relativeFrom="paragraph">
                  <wp:posOffset>328295</wp:posOffset>
                </wp:positionV>
                <wp:extent cx="142875" cy="356235"/>
                <wp:effectExtent l="0" t="0" r="28575" b="24765"/>
                <wp:wrapNone/>
                <wp:docPr id="9" name="Ellip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56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9" o:spid="_x0000_s1026" style="position:absolute;margin-left:171.4pt;margin-top:25.85pt;width:11.25pt;height:28.0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5l3mMtAIAAIoFAAAOAAAAZHJzL2Uyb0RvYy54bWysVF1v0zAUfUfiP1h+7/Ldj2jp1HUtQhow aSCe3dhJLBw7st2mY+K/c+20oWM8IEQiRb7x9fG5x8f3+ubYCnRg2nAlCxxdhRgxWSrKZV3gL5+3 kzlGxhJJiVCSFfiJGXyzfPvmuu9yFqtGCco0AhBp8r4rcGNtlweBKRvWEnOlOiZhslK6JRZCXQdU kx7QWxHEYTgNeqVpp1XJjIG/d8MkXnr8qmKl/VRVhlkkCgzcrP9q/925b7C8JnmtSdfw8kSD/AOL lnAJm45Qd8QStNf8FVTLS62MquxVqdpAVRUvma8BqonC36p5bEjHfC0gjulGmcz/gy0/Hh404rTA C4wkaeGINkLwzjC0cOL0nckh57F70K48092r8ptBUq0bImu20lr1DSMUKEUuP3ixwAUGlqJd/0FR wCZ7q7xOx0q3DhAUQEd/HE/jcbCjRSX8jNJ4PsswKmEqyaZxkvkdSH5e3Glj3zHVIjcoMBuIe3xy uDfW8SH5OcvzV4LTLRfCB7rerYVGBwLm2PrntIG5TBMS9SBPMg098os5cwkR+udPEC234HLB2wLP xySSO+E2knoPWsLFMAbKQjp+zPt3qAOio4Wh/w/6eG89r7ZZOEuT+WQ2y5JJmmzCye18u56s1tF0 Otvcrm830Q/HOkrzhlPK5MZjmrPVo/TvrHS6dINJR7OPBB0rtYcaHxvaI8rdaSTZIo4wBHDb4tlQ NSKihjZRWo2RVvYrt433uDt6h/FCznno3pOcI7o/0ouNg1e1DRlHkAqUPKvmfemsOFh6p+gT2BI4 eO9BA4NBo/R3jHpoBgWW0K0wEu8lGHsRpanrHT5Is1kMgb6c2V3OEFkC0KnIIVjboePsO83rBnaK fLVSreA6VNz71F2VgRXwdgFceF/BqTm5jnIZ+6xfLXT5EwAA//8DAFBLAwQUAAYACAAAACEAL7h2 6t0AAAAKAQAADwAAAGRycy9kb3ducmV2LnhtbEyPy07DMBBF90j8gzVI7KidhrQlxKkACbaoD/ZO PCQR8TiKnTb9e4YVXY7u0b1niu3senHCMXSeNCQLBQKp9rajRsPx8P6wARGiIWt6T6jhggG25e1N YXLrz7TD0z42gkso5EZDG+OQSxnqFp0JCz8gcfbtR2cin2Mj7WjOXO56uVRqJZ3piBdaM+Bbi/XP fnIaDh/17mlqK6Uur8nnsfmyGYWo9f3d/PIMIuIc/2H402d1KNmp8hPZIHoN6eOS1aOGLFmDYCBd ZSmIikm13oAsC3n9QvkLAAD//wMAUEsBAi0AFAAGAAgAAAAhALaDOJL+AAAA4QEAABMAAAAAAAAA AAAAAAAAAAAAAFtDb250ZW50X1R5cGVzXS54bWxQSwECLQAUAAYACAAAACEAOP0h/9YAAACUAQAA CwAAAAAAAAAAAAAAAAAvAQAAX3JlbHMvLnJlbHNQSwECLQAUAAYACAAAACEAOZd5jLQCAACKBQAA DgAAAAAAAAAAAAAAAAAuAgAAZHJzL2Uyb0RvYy54bWxQSwECLQAUAAYACAAAACEAL7h26t0AAAAK AQAADwAAAAAAAAAAAAAAAAAOBQAAZHJzL2Rvd25yZXYueG1sUEsFBgAAAAAEAAQA8wAAABgGAAAA AA== " strokeweight=".26mm">
                <v:stroke joinstyle="miter"/>
              </v:oval>
            </w:pict>
          </mc:Fallback>
        </mc:AlternateContent>
      </w:r>
      <w:r w:rsidR="00E623FC">
        <w:rPr>
          <w:rFonts w:ascii="Comic Sans MS" w:hAnsi="Comic Sans MS"/>
          <w:sz w:val="24"/>
          <w:szCs w:val="24"/>
        </w:rPr>
        <w:t>Last para</w:t>
      </w:r>
      <w:bookmarkStart w:id="0" w:name="_GoBack"/>
      <w:bookmarkEnd w:id="0"/>
    </w:p>
    <w:sectPr w:rsidR="00AD580A" w:rsidSect="001E261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07F" w:rsidRDefault="002A607F" w:rsidP="002C5AEB">
      <w:pPr>
        <w:spacing w:after="0" w:line="240" w:lineRule="auto"/>
      </w:pPr>
      <w:r>
        <w:separator/>
      </w:r>
    </w:p>
  </w:endnote>
  <w:endnote w:type="continuationSeparator" w:id="0">
    <w:p w:rsidR="002A607F" w:rsidRDefault="002A607F" w:rsidP="002C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788577"/>
      <w:docPartObj>
        <w:docPartGallery w:val="Page Numbers (Bottom of Page)"/>
        <w:docPartUnique/>
      </w:docPartObj>
    </w:sdtPr>
    <w:sdtEndPr/>
    <w:sdtContent>
      <w:p w:rsidR="002C5AEB" w:rsidRDefault="002C5AEB" w:rsidP="002C5AE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3FC">
          <w:rPr>
            <w:noProof/>
          </w:rPr>
          <w:t>3</w:t>
        </w:r>
        <w:r>
          <w:fldChar w:fldCharType="end"/>
        </w:r>
      </w:p>
    </w:sdtContent>
  </w:sdt>
  <w:p w:rsidR="002C5AEB" w:rsidRDefault="002C5A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07F" w:rsidRDefault="002A607F" w:rsidP="002C5AEB">
      <w:pPr>
        <w:spacing w:after="0" w:line="240" w:lineRule="auto"/>
      </w:pPr>
      <w:r>
        <w:separator/>
      </w:r>
    </w:p>
  </w:footnote>
  <w:footnote w:type="continuationSeparator" w:id="0">
    <w:p w:rsidR="002A607F" w:rsidRDefault="002A607F" w:rsidP="002C5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C5C07"/>
    <w:multiLevelType w:val="hybridMultilevel"/>
    <w:tmpl w:val="9F421FEE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54FE603A"/>
    <w:multiLevelType w:val="hybridMultilevel"/>
    <w:tmpl w:val="51A23C66"/>
    <w:lvl w:ilvl="0" w:tplc="83D03E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36"/>
    <w:rsid w:val="0000388F"/>
    <w:rsid w:val="00004108"/>
    <w:rsid w:val="00020650"/>
    <w:rsid w:val="000230A6"/>
    <w:rsid w:val="00032430"/>
    <w:rsid w:val="00036443"/>
    <w:rsid w:val="00043524"/>
    <w:rsid w:val="00053B24"/>
    <w:rsid w:val="00055385"/>
    <w:rsid w:val="00076577"/>
    <w:rsid w:val="000908F8"/>
    <w:rsid w:val="0009267D"/>
    <w:rsid w:val="0009356E"/>
    <w:rsid w:val="000A27B6"/>
    <w:rsid w:val="000C3007"/>
    <w:rsid w:val="000C6913"/>
    <w:rsid w:val="000D5174"/>
    <w:rsid w:val="000E4F0A"/>
    <w:rsid w:val="000F428B"/>
    <w:rsid w:val="001002DC"/>
    <w:rsid w:val="00112221"/>
    <w:rsid w:val="00124170"/>
    <w:rsid w:val="001303CF"/>
    <w:rsid w:val="00143AC9"/>
    <w:rsid w:val="00154B53"/>
    <w:rsid w:val="0018666A"/>
    <w:rsid w:val="001901D4"/>
    <w:rsid w:val="001A5D0A"/>
    <w:rsid w:val="001B2993"/>
    <w:rsid w:val="001B517C"/>
    <w:rsid w:val="001B5860"/>
    <w:rsid w:val="001B6AFA"/>
    <w:rsid w:val="001B73BA"/>
    <w:rsid w:val="001C5382"/>
    <w:rsid w:val="001E2613"/>
    <w:rsid w:val="001E6914"/>
    <w:rsid w:val="001F237F"/>
    <w:rsid w:val="001F329D"/>
    <w:rsid w:val="001F5445"/>
    <w:rsid w:val="00210EE3"/>
    <w:rsid w:val="0022134C"/>
    <w:rsid w:val="0023210F"/>
    <w:rsid w:val="00240771"/>
    <w:rsid w:val="00240E46"/>
    <w:rsid w:val="00241DE4"/>
    <w:rsid w:val="00247AB9"/>
    <w:rsid w:val="0026664B"/>
    <w:rsid w:val="002717B7"/>
    <w:rsid w:val="00271E1C"/>
    <w:rsid w:val="002778D3"/>
    <w:rsid w:val="00277BC5"/>
    <w:rsid w:val="002A607F"/>
    <w:rsid w:val="002A6505"/>
    <w:rsid w:val="002C211E"/>
    <w:rsid w:val="002C2BA0"/>
    <w:rsid w:val="002C513B"/>
    <w:rsid w:val="002C5AEB"/>
    <w:rsid w:val="002D0F42"/>
    <w:rsid w:val="002D2502"/>
    <w:rsid w:val="002D420D"/>
    <w:rsid w:val="002D5981"/>
    <w:rsid w:val="002E5C71"/>
    <w:rsid w:val="002F40ED"/>
    <w:rsid w:val="003039CD"/>
    <w:rsid w:val="00322B69"/>
    <w:rsid w:val="00333652"/>
    <w:rsid w:val="003378B4"/>
    <w:rsid w:val="00340DA2"/>
    <w:rsid w:val="003416BA"/>
    <w:rsid w:val="00347120"/>
    <w:rsid w:val="00350563"/>
    <w:rsid w:val="003556D3"/>
    <w:rsid w:val="00355C9A"/>
    <w:rsid w:val="003572D6"/>
    <w:rsid w:val="00360B8E"/>
    <w:rsid w:val="00360B97"/>
    <w:rsid w:val="00366630"/>
    <w:rsid w:val="003756AF"/>
    <w:rsid w:val="00385C0A"/>
    <w:rsid w:val="003A39F8"/>
    <w:rsid w:val="003A5F41"/>
    <w:rsid w:val="003B1F78"/>
    <w:rsid w:val="003B70FA"/>
    <w:rsid w:val="003C3F2B"/>
    <w:rsid w:val="003D0271"/>
    <w:rsid w:val="003D4F1D"/>
    <w:rsid w:val="003E1711"/>
    <w:rsid w:val="003E1F09"/>
    <w:rsid w:val="003E707D"/>
    <w:rsid w:val="003F4E6C"/>
    <w:rsid w:val="003F74B0"/>
    <w:rsid w:val="00411DFF"/>
    <w:rsid w:val="00417368"/>
    <w:rsid w:val="00424494"/>
    <w:rsid w:val="004305D1"/>
    <w:rsid w:val="00434853"/>
    <w:rsid w:val="0043780E"/>
    <w:rsid w:val="004516CC"/>
    <w:rsid w:val="00453EAC"/>
    <w:rsid w:val="00484D25"/>
    <w:rsid w:val="00490E4D"/>
    <w:rsid w:val="00491209"/>
    <w:rsid w:val="00496578"/>
    <w:rsid w:val="004A6E9E"/>
    <w:rsid w:val="004B0545"/>
    <w:rsid w:val="004B26AB"/>
    <w:rsid w:val="004B2E3B"/>
    <w:rsid w:val="004B4C07"/>
    <w:rsid w:val="004B7795"/>
    <w:rsid w:val="004C117B"/>
    <w:rsid w:val="004C5D1D"/>
    <w:rsid w:val="004C67DC"/>
    <w:rsid w:val="004C68A3"/>
    <w:rsid w:val="004E61FB"/>
    <w:rsid w:val="004E660B"/>
    <w:rsid w:val="004F7064"/>
    <w:rsid w:val="004F7679"/>
    <w:rsid w:val="00500937"/>
    <w:rsid w:val="0050155A"/>
    <w:rsid w:val="00503DD9"/>
    <w:rsid w:val="005110AD"/>
    <w:rsid w:val="005121EE"/>
    <w:rsid w:val="00513D96"/>
    <w:rsid w:val="00525BFB"/>
    <w:rsid w:val="00525FFD"/>
    <w:rsid w:val="00527595"/>
    <w:rsid w:val="005364C0"/>
    <w:rsid w:val="00540A4D"/>
    <w:rsid w:val="00541906"/>
    <w:rsid w:val="00542A3B"/>
    <w:rsid w:val="00543D1A"/>
    <w:rsid w:val="00550E7D"/>
    <w:rsid w:val="00553330"/>
    <w:rsid w:val="005545CF"/>
    <w:rsid w:val="005618FE"/>
    <w:rsid w:val="00563C08"/>
    <w:rsid w:val="0056640F"/>
    <w:rsid w:val="00574248"/>
    <w:rsid w:val="00580ADE"/>
    <w:rsid w:val="00585E9A"/>
    <w:rsid w:val="00595DCC"/>
    <w:rsid w:val="005A04D4"/>
    <w:rsid w:val="005A38AB"/>
    <w:rsid w:val="005B16DA"/>
    <w:rsid w:val="005C4F41"/>
    <w:rsid w:val="005D2786"/>
    <w:rsid w:val="005D6CB7"/>
    <w:rsid w:val="005E140D"/>
    <w:rsid w:val="005E45FF"/>
    <w:rsid w:val="005F070A"/>
    <w:rsid w:val="005F706F"/>
    <w:rsid w:val="00605A0E"/>
    <w:rsid w:val="006102C5"/>
    <w:rsid w:val="00610B7E"/>
    <w:rsid w:val="00611A21"/>
    <w:rsid w:val="00615B2E"/>
    <w:rsid w:val="00615BDA"/>
    <w:rsid w:val="006208FE"/>
    <w:rsid w:val="006333C4"/>
    <w:rsid w:val="00654393"/>
    <w:rsid w:val="00657D26"/>
    <w:rsid w:val="00657ED5"/>
    <w:rsid w:val="006669C3"/>
    <w:rsid w:val="00671F8A"/>
    <w:rsid w:val="006745EC"/>
    <w:rsid w:val="00683130"/>
    <w:rsid w:val="006866DF"/>
    <w:rsid w:val="006904E7"/>
    <w:rsid w:val="006A2488"/>
    <w:rsid w:val="006A2EFE"/>
    <w:rsid w:val="006A698A"/>
    <w:rsid w:val="006B3CF2"/>
    <w:rsid w:val="006C3E5C"/>
    <w:rsid w:val="006E20FD"/>
    <w:rsid w:val="006F0ACC"/>
    <w:rsid w:val="006F3339"/>
    <w:rsid w:val="006F4F18"/>
    <w:rsid w:val="007003C4"/>
    <w:rsid w:val="0070056B"/>
    <w:rsid w:val="00702391"/>
    <w:rsid w:val="007058EF"/>
    <w:rsid w:val="00705EB9"/>
    <w:rsid w:val="00705F3B"/>
    <w:rsid w:val="00707386"/>
    <w:rsid w:val="007134EB"/>
    <w:rsid w:val="0071358B"/>
    <w:rsid w:val="00716514"/>
    <w:rsid w:val="007174F5"/>
    <w:rsid w:val="00726B38"/>
    <w:rsid w:val="00732F8B"/>
    <w:rsid w:val="0075003D"/>
    <w:rsid w:val="00751C2A"/>
    <w:rsid w:val="007569A5"/>
    <w:rsid w:val="00760659"/>
    <w:rsid w:val="00764F00"/>
    <w:rsid w:val="007666F1"/>
    <w:rsid w:val="007706CB"/>
    <w:rsid w:val="00772E79"/>
    <w:rsid w:val="00782469"/>
    <w:rsid w:val="0079421D"/>
    <w:rsid w:val="007952A4"/>
    <w:rsid w:val="007B5EAF"/>
    <w:rsid w:val="007B7A89"/>
    <w:rsid w:val="007C34CE"/>
    <w:rsid w:val="007D1810"/>
    <w:rsid w:val="007F03D4"/>
    <w:rsid w:val="007F2B50"/>
    <w:rsid w:val="007F2EF9"/>
    <w:rsid w:val="00821234"/>
    <w:rsid w:val="00833DB5"/>
    <w:rsid w:val="00836279"/>
    <w:rsid w:val="00860558"/>
    <w:rsid w:val="00860B72"/>
    <w:rsid w:val="00861199"/>
    <w:rsid w:val="0086431C"/>
    <w:rsid w:val="0086526E"/>
    <w:rsid w:val="00867B39"/>
    <w:rsid w:val="00870DA7"/>
    <w:rsid w:val="0088103F"/>
    <w:rsid w:val="00886CC1"/>
    <w:rsid w:val="0088775D"/>
    <w:rsid w:val="00892B55"/>
    <w:rsid w:val="008A4833"/>
    <w:rsid w:val="008A59C1"/>
    <w:rsid w:val="008A69CA"/>
    <w:rsid w:val="008B6F02"/>
    <w:rsid w:val="008C1839"/>
    <w:rsid w:val="008C1A5F"/>
    <w:rsid w:val="008D624A"/>
    <w:rsid w:val="008E29AE"/>
    <w:rsid w:val="008F0F72"/>
    <w:rsid w:val="008F43DF"/>
    <w:rsid w:val="00906D27"/>
    <w:rsid w:val="00937200"/>
    <w:rsid w:val="009401F5"/>
    <w:rsid w:val="00951026"/>
    <w:rsid w:val="00984FC1"/>
    <w:rsid w:val="009866D6"/>
    <w:rsid w:val="00987DDB"/>
    <w:rsid w:val="00991DDC"/>
    <w:rsid w:val="00995C31"/>
    <w:rsid w:val="00996B54"/>
    <w:rsid w:val="009A0A0F"/>
    <w:rsid w:val="009A62FF"/>
    <w:rsid w:val="009E0760"/>
    <w:rsid w:val="009E5F05"/>
    <w:rsid w:val="009E6CA0"/>
    <w:rsid w:val="009F45DB"/>
    <w:rsid w:val="00A05925"/>
    <w:rsid w:val="00A14A08"/>
    <w:rsid w:val="00A16E26"/>
    <w:rsid w:val="00A20E41"/>
    <w:rsid w:val="00A23C43"/>
    <w:rsid w:val="00A24148"/>
    <w:rsid w:val="00A25E03"/>
    <w:rsid w:val="00A3523F"/>
    <w:rsid w:val="00A43828"/>
    <w:rsid w:val="00A572B6"/>
    <w:rsid w:val="00A632A6"/>
    <w:rsid w:val="00A8054F"/>
    <w:rsid w:val="00A82603"/>
    <w:rsid w:val="00A832B1"/>
    <w:rsid w:val="00A9119F"/>
    <w:rsid w:val="00A94C58"/>
    <w:rsid w:val="00AA0D2C"/>
    <w:rsid w:val="00AB0133"/>
    <w:rsid w:val="00AB6ED6"/>
    <w:rsid w:val="00AC035B"/>
    <w:rsid w:val="00AC397C"/>
    <w:rsid w:val="00AC7A12"/>
    <w:rsid w:val="00AD02E9"/>
    <w:rsid w:val="00AD580A"/>
    <w:rsid w:val="00AD6773"/>
    <w:rsid w:val="00AE60E1"/>
    <w:rsid w:val="00AE63C6"/>
    <w:rsid w:val="00AE680F"/>
    <w:rsid w:val="00AE7DAF"/>
    <w:rsid w:val="00AF42D4"/>
    <w:rsid w:val="00B05832"/>
    <w:rsid w:val="00B12A8B"/>
    <w:rsid w:val="00B156B8"/>
    <w:rsid w:val="00B170E7"/>
    <w:rsid w:val="00B2101D"/>
    <w:rsid w:val="00B36D67"/>
    <w:rsid w:val="00B460AF"/>
    <w:rsid w:val="00B57BC9"/>
    <w:rsid w:val="00B63E6B"/>
    <w:rsid w:val="00B6408C"/>
    <w:rsid w:val="00B65A11"/>
    <w:rsid w:val="00B75608"/>
    <w:rsid w:val="00B76A5C"/>
    <w:rsid w:val="00B80D07"/>
    <w:rsid w:val="00B90BBB"/>
    <w:rsid w:val="00B92B23"/>
    <w:rsid w:val="00B94749"/>
    <w:rsid w:val="00B97770"/>
    <w:rsid w:val="00BC2308"/>
    <w:rsid w:val="00BD2BFD"/>
    <w:rsid w:val="00BD4DED"/>
    <w:rsid w:val="00BD6529"/>
    <w:rsid w:val="00BE401D"/>
    <w:rsid w:val="00BE528E"/>
    <w:rsid w:val="00BE567E"/>
    <w:rsid w:val="00BF3C9A"/>
    <w:rsid w:val="00BF7319"/>
    <w:rsid w:val="00BF75E4"/>
    <w:rsid w:val="00BF78DF"/>
    <w:rsid w:val="00C004C4"/>
    <w:rsid w:val="00C015CC"/>
    <w:rsid w:val="00C07495"/>
    <w:rsid w:val="00C139AC"/>
    <w:rsid w:val="00C20891"/>
    <w:rsid w:val="00C20F35"/>
    <w:rsid w:val="00C30E5E"/>
    <w:rsid w:val="00C404A0"/>
    <w:rsid w:val="00C56B57"/>
    <w:rsid w:val="00C60CC9"/>
    <w:rsid w:val="00C61A4B"/>
    <w:rsid w:val="00C65D50"/>
    <w:rsid w:val="00C76488"/>
    <w:rsid w:val="00C91D73"/>
    <w:rsid w:val="00C927ED"/>
    <w:rsid w:val="00C955BC"/>
    <w:rsid w:val="00CA5657"/>
    <w:rsid w:val="00CB59AF"/>
    <w:rsid w:val="00CC3269"/>
    <w:rsid w:val="00CD2B58"/>
    <w:rsid w:val="00CD4139"/>
    <w:rsid w:val="00CD7128"/>
    <w:rsid w:val="00CD7BC3"/>
    <w:rsid w:val="00CF7C44"/>
    <w:rsid w:val="00D23C89"/>
    <w:rsid w:val="00D260D2"/>
    <w:rsid w:val="00D352BF"/>
    <w:rsid w:val="00D45EFB"/>
    <w:rsid w:val="00D472D0"/>
    <w:rsid w:val="00D47D1F"/>
    <w:rsid w:val="00D54C8A"/>
    <w:rsid w:val="00D60C1F"/>
    <w:rsid w:val="00D753D3"/>
    <w:rsid w:val="00D762FA"/>
    <w:rsid w:val="00D83E27"/>
    <w:rsid w:val="00D9189A"/>
    <w:rsid w:val="00D96310"/>
    <w:rsid w:val="00DA1960"/>
    <w:rsid w:val="00DB4AE8"/>
    <w:rsid w:val="00DB6A1B"/>
    <w:rsid w:val="00DC31ED"/>
    <w:rsid w:val="00DC5074"/>
    <w:rsid w:val="00DC6E54"/>
    <w:rsid w:val="00DD69B8"/>
    <w:rsid w:val="00DE28AF"/>
    <w:rsid w:val="00DE3BCD"/>
    <w:rsid w:val="00DF2A9D"/>
    <w:rsid w:val="00DF75EC"/>
    <w:rsid w:val="00E009DA"/>
    <w:rsid w:val="00E04A02"/>
    <w:rsid w:val="00E1191C"/>
    <w:rsid w:val="00E142C4"/>
    <w:rsid w:val="00E202CD"/>
    <w:rsid w:val="00E272B5"/>
    <w:rsid w:val="00E32FD7"/>
    <w:rsid w:val="00E40ADE"/>
    <w:rsid w:val="00E47ADA"/>
    <w:rsid w:val="00E61D43"/>
    <w:rsid w:val="00E623FC"/>
    <w:rsid w:val="00E640A0"/>
    <w:rsid w:val="00E810E3"/>
    <w:rsid w:val="00E84FD6"/>
    <w:rsid w:val="00E8723D"/>
    <w:rsid w:val="00E874FA"/>
    <w:rsid w:val="00E914CE"/>
    <w:rsid w:val="00E95008"/>
    <w:rsid w:val="00EA14C3"/>
    <w:rsid w:val="00EA6C62"/>
    <w:rsid w:val="00EB1C88"/>
    <w:rsid w:val="00EB53E4"/>
    <w:rsid w:val="00EC0A7A"/>
    <w:rsid w:val="00EC5887"/>
    <w:rsid w:val="00ED2211"/>
    <w:rsid w:val="00ED3A45"/>
    <w:rsid w:val="00ED3B49"/>
    <w:rsid w:val="00EE157F"/>
    <w:rsid w:val="00EE3A69"/>
    <w:rsid w:val="00EE5AA5"/>
    <w:rsid w:val="00EF58F7"/>
    <w:rsid w:val="00EF5C41"/>
    <w:rsid w:val="00EF7D80"/>
    <w:rsid w:val="00F053DC"/>
    <w:rsid w:val="00F265D7"/>
    <w:rsid w:val="00F31064"/>
    <w:rsid w:val="00F324C7"/>
    <w:rsid w:val="00F57DAD"/>
    <w:rsid w:val="00F812DF"/>
    <w:rsid w:val="00F86C93"/>
    <w:rsid w:val="00F87737"/>
    <w:rsid w:val="00F925B1"/>
    <w:rsid w:val="00F976CF"/>
    <w:rsid w:val="00FA6247"/>
    <w:rsid w:val="00FA6F00"/>
    <w:rsid w:val="00FB2856"/>
    <w:rsid w:val="00FD60AA"/>
    <w:rsid w:val="00FD6E36"/>
    <w:rsid w:val="00FE7280"/>
    <w:rsid w:val="00FF2377"/>
    <w:rsid w:val="00FF3CCE"/>
    <w:rsid w:val="00FF3E48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D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0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AEB"/>
  </w:style>
  <w:style w:type="paragraph" w:styleId="Footer">
    <w:name w:val="footer"/>
    <w:basedOn w:val="Normal"/>
    <w:link w:val="FooterChar"/>
    <w:uiPriority w:val="99"/>
    <w:unhideWhenUsed/>
    <w:rsid w:val="002C5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AEB"/>
  </w:style>
  <w:style w:type="character" w:styleId="Hyperlink">
    <w:name w:val="Hyperlink"/>
    <w:basedOn w:val="DefaultParagraphFont"/>
    <w:uiPriority w:val="99"/>
    <w:semiHidden/>
    <w:unhideWhenUsed/>
    <w:rsid w:val="00513D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D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0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AEB"/>
  </w:style>
  <w:style w:type="paragraph" w:styleId="Footer">
    <w:name w:val="footer"/>
    <w:basedOn w:val="Normal"/>
    <w:link w:val="FooterChar"/>
    <w:uiPriority w:val="99"/>
    <w:unhideWhenUsed/>
    <w:rsid w:val="002C5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AEB"/>
  </w:style>
  <w:style w:type="character" w:styleId="Hyperlink">
    <w:name w:val="Hyperlink"/>
    <w:basedOn w:val="DefaultParagraphFont"/>
    <w:uiPriority w:val="99"/>
    <w:semiHidden/>
    <w:unhideWhenUsed/>
    <w:rsid w:val="00513D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4E87-06FE-4F99-9D65-5D2A8657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miklos</cp:lastModifiedBy>
  <cp:revision>314</cp:revision>
  <cp:lastPrinted>2014-01-04T16:10:00Z</cp:lastPrinted>
  <dcterms:created xsi:type="dcterms:W3CDTF">2014-01-03T11:03:00Z</dcterms:created>
  <dcterms:modified xsi:type="dcterms:W3CDTF">2015-10-30T22:01:00Z</dcterms:modified>
</cp:coreProperties>
</file>